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A2" w:rsidRDefault="00D73DE8" w:rsidP="00A20BE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E8" w:rsidRDefault="00D73DE8" w:rsidP="00A20BE5">
      <w:pPr>
        <w:jc w:val="center"/>
        <w:rPr>
          <w:b/>
          <w:noProof/>
          <w:sz w:val="28"/>
          <w:szCs w:val="28"/>
        </w:rPr>
      </w:pPr>
    </w:p>
    <w:p w:rsidR="00D73DE8" w:rsidRDefault="00D73DE8" w:rsidP="00A20BE5">
      <w:pPr>
        <w:jc w:val="center"/>
        <w:rPr>
          <w:b/>
          <w:noProof/>
          <w:sz w:val="28"/>
          <w:szCs w:val="28"/>
        </w:rPr>
      </w:pPr>
    </w:p>
    <w:p w:rsidR="00E518A4" w:rsidRDefault="00E518A4" w:rsidP="00E518A4">
      <w:pPr>
        <w:pStyle w:val="a6"/>
        <w:spacing w:before="240" w:beforeAutospacing="0" w:after="0" w:afterAutospacing="0"/>
        <w:ind w:right="-185" w:firstLine="708"/>
        <w:jc w:val="both"/>
        <w:rPr>
          <w:sz w:val="28"/>
          <w:szCs w:val="28"/>
        </w:rPr>
      </w:pPr>
      <w:bookmarkStart w:id="0" w:name="_GoBack"/>
      <w:bookmarkEnd w:id="0"/>
    </w:p>
    <w:p w:rsidR="00E518A4" w:rsidRPr="002B25FF" w:rsidRDefault="00E518A4" w:rsidP="00522DA2">
      <w:pPr>
        <w:pStyle w:val="a6"/>
        <w:spacing w:before="240" w:beforeAutospacing="0" w:after="0" w:afterAutospacing="0"/>
        <w:ind w:right="-1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>
        <w:t xml:space="preserve"> </w:t>
      </w:r>
      <w:r>
        <w:rPr>
          <w:b/>
          <w:sz w:val="28"/>
          <w:szCs w:val="28"/>
        </w:rPr>
        <w:t xml:space="preserve">ОП.10. </w:t>
      </w:r>
      <w:proofErr w:type="gramStart"/>
      <w:r>
        <w:rPr>
          <w:b/>
          <w:sz w:val="28"/>
          <w:szCs w:val="28"/>
        </w:rPr>
        <w:t xml:space="preserve">Техническое оснащение и организация рабочего места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E518A4" w:rsidRDefault="00E518A4" w:rsidP="00E518A4">
      <w:pPr>
        <w:pStyle w:val="a6"/>
        <w:spacing w:before="0" w:beforeAutospacing="0" w:after="0" w:afterAutospacing="0"/>
        <w:ind w:right="-185"/>
        <w:jc w:val="both"/>
        <w:rPr>
          <w:b/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E518A4" w:rsidRDefault="00E518A4" w:rsidP="00E518A4">
      <w:pPr>
        <w:pStyle w:val="a6"/>
        <w:spacing w:before="0" w:beforeAutospacing="0" w:after="0" w:afterAutospacing="0"/>
        <w:ind w:right="-185"/>
        <w:jc w:val="both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Петрова Л.И. – преподаватель  </w:t>
      </w:r>
    </w:p>
    <w:p w:rsidR="00E518A4" w:rsidRDefault="00E518A4" w:rsidP="00E518A4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E518A4" w:rsidRDefault="00E518A4" w:rsidP="00E518A4">
      <w:pPr>
        <w:rPr>
          <w:b/>
          <w:sz w:val="28"/>
          <w:szCs w:val="28"/>
        </w:rPr>
      </w:pPr>
    </w:p>
    <w:p w:rsidR="00E518A4" w:rsidRDefault="00E518A4" w:rsidP="00E518A4">
      <w:pPr>
        <w:rPr>
          <w:b/>
          <w:sz w:val="28"/>
          <w:szCs w:val="28"/>
        </w:rPr>
      </w:pPr>
    </w:p>
    <w:p w:rsidR="00E518A4" w:rsidRDefault="00E518A4" w:rsidP="00E518A4">
      <w:pPr>
        <w:rPr>
          <w:b/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E518A4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20BE5" w:rsidRDefault="00A20BE5" w:rsidP="00A20BE5">
      <w:pPr>
        <w:jc w:val="center"/>
        <w:rPr>
          <w:b/>
          <w:sz w:val="28"/>
          <w:szCs w:val="28"/>
        </w:rPr>
      </w:pPr>
    </w:p>
    <w:p w:rsidR="00A20BE5" w:rsidRDefault="00A20BE5" w:rsidP="00A20BE5">
      <w:pPr>
        <w:jc w:val="center"/>
        <w:rPr>
          <w:b/>
          <w:sz w:val="28"/>
          <w:szCs w:val="28"/>
        </w:rPr>
      </w:pPr>
    </w:p>
    <w:p w:rsidR="00A20BE5" w:rsidRDefault="00A20BE5" w:rsidP="00A20BE5">
      <w:pPr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A71D9" w:rsidRDefault="002A71D9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A71D9" w:rsidRDefault="002A71D9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518A4" w:rsidRDefault="00E518A4" w:rsidP="00131B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131BF9" w:rsidRDefault="00131BF9" w:rsidP="00131BF9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31BF9" w:rsidRDefault="00131BF9" w:rsidP="00131BF9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131BF9" w:rsidRDefault="00131BF9" w:rsidP="00131B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1. Паспорт программы учебной дисциплины</w:t>
      </w:r>
    </w:p>
    <w:p w:rsidR="00131BF9" w:rsidRDefault="00131BF9" w:rsidP="00131B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2. Структура и содержание учебной дисциплины</w:t>
      </w:r>
    </w:p>
    <w:p w:rsidR="00131BF9" w:rsidRDefault="00131BF9" w:rsidP="00131B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3. Условия реализации программы учебной дисциплины</w:t>
      </w:r>
    </w:p>
    <w:p w:rsidR="00131BF9" w:rsidRDefault="00131BF9" w:rsidP="00131B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4. Контроль и оценка результатов освоения учебной дисциплины</w:t>
      </w:r>
    </w:p>
    <w:p w:rsidR="00131BF9" w:rsidRDefault="00131BF9" w:rsidP="00131B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55D14" w:rsidRDefault="00155D14" w:rsidP="00E518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55D14" w:rsidRDefault="00E518A4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ическое оснащение и организация рабочего места»</w:t>
      </w:r>
    </w:p>
    <w:p w:rsidR="00E518A4" w:rsidRDefault="00E518A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55D14" w:rsidRDefault="00155D14" w:rsidP="00155D1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</w:t>
      </w:r>
      <w:r w:rsidR="002A71D9">
        <w:rPr>
          <w:sz w:val="28"/>
          <w:szCs w:val="28"/>
        </w:rPr>
        <w:t>частью адаптированной</w:t>
      </w:r>
      <w:r>
        <w:rPr>
          <w:sz w:val="28"/>
          <w:szCs w:val="28"/>
        </w:rPr>
        <w:t xml:space="preserve"> образовательной программы </w:t>
      </w:r>
      <w:r w:rsidR="002A71D9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16675 Повар</w:t>
      </w:r>
      <w:r w:rsidR="00E518A4">
        <w:rPr>
          <w:sz w:val="28"/>
          <w:szCs w:val="28"/>
        </w:rPr>
        <w:t>:</w:t>
      </w:r>
    </w:p>
    <w:p w:rsidR="00155D14" w:rsidRDefault="00155D14" w:rsidP="00155D1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жет быть реализована в рамках профессиональной подготовки по профессии «Повар»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55D14" w:rsidRPr="00522DA2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518A4">
        <w:rPr>
          <w:b/>
          <w:sz w:val="28"/>
          <w:szCs w:val="28"/>
        </w:rPr>
        <w:t xml:space="preserve"> </w:t>
      </w:r>
      <w:r w:rsidRPr="00522DA2">
        <w:rPr>
          <w:sz w:val="28"/>
          <w:szCs w:val="28"/>
        </w:rPr>
        <w:t>дисциплина " Техническое оснащение и организация рабочего места " относится к циклу общепрофессиональных дисциплин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результате освоения дисциплины обучающийся должен уметь: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органолептическую оценку качества пищевого сырья и продуктов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энергетическую ценность блюд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ационы питания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результате освоения дисциплины обучающийся должен знать: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пищи для организма человека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цессы обмена веществ в организме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точный расход энергии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, физиологическое значение, энергетическую и пищевую ценность различных продуктов пита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ко-химические изменения пищи в процессе пищеваре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вояемость пищи, влияющие на нее факторы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рациона пита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точную норму потребности человека в питательных веществах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рмы и принципы рационального сбалансированного пита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ку составления рационов питания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и характеристики основных групп продовольственных товаров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качеству сырья и продуктов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я хранения, упаковки, транспортирования и реализации различных видов продовольственных товаров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111   часов, в том числе: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74 часов;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37 часов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55D14" w:rsidTr="00155D1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155D14" w:rsidTr="00155D1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11</w:t>
            </w:r>
          </w:p>
        </w:tc>
      </w:tr>
      <w:tr w:rsidR="00155D14" w:rsidTr="00155D1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4</w:t>
            </w:r>
          </w:p>
        </w:tc>
      </w:tr>
      <w:tr w:rsidR="00155D14" w:rsidTr="00155D1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7</w:t>
            </w:r>
          </w:p>
        </w:tc>
      </w:tr>
      <w:tr w:rsidR="00155D14" w:rsidTr="00155D14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14" w:rsidRDefault="00155D14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 зачета</w:t>
            </w:r>
          </w:p>
          <w:p w:rsidR="00155D14" w:rsidRDefault="00155D14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155D14" w:rsidRDefault="00155D14" w:rsidP="00155D14">
      <w:pPr>
        <w:sectPr w:rsidR="00155D14">
          <w:pgSz w:w="11906" w:h="16838"/>
          <w:pgMar w:top="1134" w:right="851" w:bottom="1134" w:left="1134" w:header="709" w:footer="709" w:gutter="0"/>
          <w:cols w:space="720"/>
        </w:sectPr>
      </w:pPr>
    </w:p>
    <w:p w:rsidR="00155D14" w:rsidRDefault="00155D14" w:rsidP="00155D14">
      <w:pPr>
        <w:tabs>
          <w:tab w:val="left" w:pos="2322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155D14" w:rsidRDefault="00155D14" w:rsidP="00155D14">
      <w:pPr>
        <w:tabs>
          <w:tab w:val="left" w:pos="2322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32"/>
          <w:szCs w:val="32"/>
        </w:rPr>
        <w:t>Техническое оснащение и организация рабочего места</w:t>
      </w:r>
      <w:r>
        <w:rPr>
          <w:b/>
          <w:sz w:val="28"/>
          <w:szCs w:val="28"/>
        </w:rPr>
        <w:t>»</w:t>
      </w: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28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36"/>
        <w:gridCol w:w="7942"/>
        <w:gridCol w:w="9"/>
        <w:gridCol w:w="1490"/>
      </w:tblGrid>
      <w:tr w:rsidR="00E518A4" w:rsidTr="00E518A4">
        <w:trPr>
          <w:trHeight w:val="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lang w:eastAsia="en-US"/>
              </w:rPr>
              <w:t xml:space="preserve"> (если предусмотрены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.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производства общественного питания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2</w:t>
            </w:r>
            <w:r>
              <w:rPr>
                <w:bCs/>
                <w:i/>
                <w:lang w:eastAsia="en-US"/>
              </w:rPr>
              <w:t>+6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1. </w:t>
            </w:r>
            <w:r>
              <w:rPr>
                <w:bCs/>
                <w:lang w:eastAsia="en-US"/>
              </w:rPr>
              <w:t>Характеристика предприятия общественного питания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+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Значение предприятий общественного питания для современного человек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     Основные типы предприятий общественного питания, их характеристик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Структура управления предприятием общественного питания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</w:t>
            </w:r>
            <w:r>
              <w:rPr>
                <w:bCs/>
                <w:lang w:eastAsia="en-US"/>
              </w:rPr>
              <w:t xml:space="preserve">: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анализировать особенности организации производства столовой училища, отвечать письменно на вопросы по данные преподавателем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7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2. </w:t>
            </w:r>
            <w:r>
              <w:rPr>
                <w:bCs/>
                <w:lang w:eastAsia="en-US"/>
              </w:rPr>
              <w:t>Принципы организации кулинарного производства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0+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рактеристика кулинарного технологического процесса на предприятиях общественного пит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их мест в овощном цех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их мест птице гольевом цех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их мест в рыбном и мясорыбном цех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и организация рабочих мест в суповом и соусном отделении горячего цех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</w:t>
            </w:r>
            <w:r>
              <w:rPr>
                <w:bCs/>
                <w:lang w:eastAsia="en-US"/>
              </w:rPr>
              <w:t xml:space="preserve">: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ссе на темы: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рганизация работы раздаточной при самообслуживании.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 Организация «Шведского стола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</w:t>
            </w:r>
            <w:proofErr w:type="gramStart"/>
            <w:r>
              <w:rPr>
                <w:b/>
                <w:bCs/>
                <w:lang w:eastAsia="en-US"/>
              </w:rPr>
              <w:t>1</w:t>
            </w:r>
            <w:proofErr w:type="gramEnd"/>
            <w:r>
              <w:rPr>
                <w:b/>
                <w:bCs/>
                <w:lang w:eastAsia="en-US"/>
              </w:rPr>
              <w:t>.3</w:t>
            </w:r>
            <w:r>
              <w:rPr>
                <w:bCs/>
                <w:lang w:eastAsia="en-US"/>
              </w:rPr>
              <w:t xml:space="preserve"> Принципы организации кондитерского производства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+2</w:t>
            </w:r>
          </w:p>
        </w:tc>
      </w:tr>
      <w:tr w:rsidR="00E518A4" w:rsidTr="00E518A4">
        <w:trPr>
          <w:trHeight w:val="65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Характеристика кондитерского технологического процесса на предприятиях общественного пита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spacing w:after="200"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65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2.</w:t>
            </w:r>
            <w:r>
              <w:rPr>
                <w:lang w:eastAsia="en-US"/>
              </w:rPr>
              <w:t xml:space="preserve"> Техническое оснащение и организация рабочих мест для приготовления, раскатки теста, приготовления полуфабрикатов из нег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5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lang w:eastAsia="en-US"/>
              </w:rPr>
              <w:t>Техническое оснащение и организация рабочих мест для приготовления отдельных полуфабрикатов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</w:t>
            </w:r>
            <w:r>
              <w:rPr>
                <w:bCs/>
                <w:lang w:eastAsia="en-US"/>
              </w:rPr>
              <w:t>: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письменного задания: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C0504D"/>
                <w:lang w:eastAsia="en-US"/>
              </w:rPr>
            </w:pPr>
            <w:r>
              <w:rPr>
                <w:bCs/>
                <w:lang w:eastAsia="en-US"/>
              </w:rPr>
              <w:t>Составить схему размещения оборудования для организации рабочего места кондитер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2</w:t>
            </w:r>
          </w:p>
          <w:p w:rsidR="00E518A4" w:rsidRDefault="00E518A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орудование предприятий общественного питания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52</w:t>
            </w:r>
            <w:r>
              <w:rPr>
                <w:bCs/>
                <w:i/>
                <w:lang w:eastAsia="en-US"/>
              </w:rPr>
              <w:t>+14</w:t>
            </w:r>
          </w:p>
        </w:tc>
      </w:tr>
      <w:tr w:rsidR="00E518A4" w:rsidTr="00E518A4">
        <w:trPr>
          <w:trHeight w:val="4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1</w:t>
            </w:r>
            <w:r>
              <w:rPr>
                <w:bCs/>
                <w:lang w:eastAsia="en-US"/>
              </w:rPr>
              <w:t>.Общие сведения об оборудовании предприятий общественного питания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+2</w:t>
            </w:r>
          </w:p>
        </w:tc>
      </w:tr>
      <w:tr w:rsidR="00E518A4" w:rsidTr="00E518A4">
        <w:trPr>
          <w:trHeight w:val="13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Классификация оборудова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13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Понятия о передачах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13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Общие правила эксплуатации оборудования и основные требования техники безопасност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13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</w:t>
            </w:r>
            <w:r>
              <w:rPr>
                <w:bCs/>
                <w:lang w:eastAsia="en-US"/>
              </w:rPr>
              <w:t>: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едачи движения в бытовой технике, которая нас окружа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17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2. </w:t>
            </w:r>
            <w:r>
              <w:rPr>
                <w:bCs/>
                <w:lang w:eastAsia="en-US"/>
              </w:rPr>
              <w:t>Машины для обработки овощей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6+2</w:t>
            </w:r>
          </w:p>
        </w:tc>
      </w:tr>
      <w:tr w:rsidR="00E518A4" w:rsidTr="00E518A4">
        <w:trPr>
          <w:trHeight w:val="44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Картофеле очистительные машины: устройство, принцип действия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381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. Овощерезательные машины: устройство, принцип действия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30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proofErr w:type="spellStart"/>
            <w:r>
              <w:rPr>
                <w:bCs/>
                <w:lang w:eastAsia="en-US"/>
              </w:rPr>
              <w:t>Протирочно</w:t>
            </w:r>
            <w:proofErr w:type="spellEnd"/>
            <w:r>
              <w:rPr>
                <w:bCs/>
                <w:lang w:eastAsia="en-US"/>
              </w:rPr>
              <w:t>-резательные машины: устройство, принцип действия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</w:t>
            </w:r>
            <w:r>
              <w:rPr>
                <w:bCs/>
                <w:lang w:eastAsia="en-US"/>
              </w:rPr>
              <w:t xml:space="preserve">: </w:t>
            </w:r>
          </w:p>
          <w:p w:rsidR="00E518A4" w:rsidRDefault="00E518A4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ставить технологическую схему устройства картофеле очистительной машины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2</w:t>
            </w:r>
          </w:p>
        </w:tc>
      </w:tr>
      <w:tr w:rsidR="00E518A4" w:rsidTr="00E518A4">
        <w:trPr>
          <w:trHeight w:val="18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 2.3</w:t>
            </w:r>
            <w:r>
              <w:rPr>
                <w:bCs/>
                <w:lang w:eastAsia="en-US"/>
              </w:rPr>
              <w:t>. Машины для обработки мяса и рыбы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+2</w:t>
            </w:r>
          </w:p>
        </w:tc>
      </w:tr>
      <w:tr w:rsidR="00E518A4" w:rsidTr="00E518A4">
        <w:trPr>
          <w:trHeight w:val="271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ясорубки: устройство, последовательность сборки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518A4" w:rsidTr="00E518A4">
        <w:trPr>
          <w:trHeight w:val="23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Машины для рыхления мяса: устройство, последовательность сборки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7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proofErr w:type="spellStart"/>
            <w:r>
              <w:rPr>
                <w:bCs/>
                <w:lang w:eastAsia="en-US"/>
              </w:rPr>
              <w:t>Рыбоочиститель</w:t>
            </w:r>
            <w:proofErr w:type="spellEnd"/>
            <w:r>
              <w:rPr>
                <w:bCs/>
                <w:lang w:eastAsia="en-US"/>
              </w:rPr>
              <w:t>: устройство, последовательность сборки, правила эксплуатац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Cs/>
                <w:lang w:eastAsia="en-US"/>
              </w:rPr>
              <w:t>Заполнить таблицу «Возможные неисправности мясорубки, их причины, методы устранения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4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4</w:t>
            </w:r>
            <w:r>
              <w:rPr>
                <w:bCs/>
                <w:lang w:eastAsia="en-US"/>
              </w:rPr>
              <w:t>. Машины для нарезки хлеба и гастрономических продуктов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+1</w:t>
            </w:r>
          </w:p>
        </w:tc>
      </w:tr>
      <w:tr w:rsidR="00E518A4" w:rsidTr="00E518A4">
        <w:trPr>
          <w:trHeight w:val="62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ашины для нарезки хлеба: устройство, принцип действия, правила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полнение таблицы «Виды и причины неисправностей в работе хлеборезок и причины их устранения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5.</w:t>
            </w:r>
            <w:r>
              <w:rPr>
                <w:bCs/>
                <w:lang w:eastAsia="en-US"/>
              </w:rPr>
              <w:t xml:space="preserve"> Машины для подготовки кондитерского сырья. 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+1</w:t>
            </w:r>
          </w:p>
        </w:tc>
      </w:tr>
      <w:tr w:rsidR="00E518A4" w:rsidTr="00E518A4">
        <w:trPr>
          <w:trHeight w:val="68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еханизмы для измельчения твердых продуктов: устройство, последовательность сборки, правила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ить технологические схемы устройства машин для просеивания му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6</w:t>
            </w:r>
            <w:r>
              <w:rPr>
                <w:bCs/>
                <w:lang w:eastAsia="en-US"/>
              </w:rPr>
              <w:t>. Машины для приготовления и обработки теста и полуфабрикатов из него.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+</w:t>
            </w: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Тестомесильные машины, их виды, устройство, эксплуат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Взбивальные</w:t>
            </w:r>
            <w:proofErr w:type="spellEnd"/>
            <w:r>
              <w:rPr>
                <w:bCs/>
                <w:lang w:eastAsia="en-US"/>
              </w:rPr>
              <w:t xml:space="preserve"> машины и механизмы: устройство, принцип действия, сменные рабочие органы их назначение, правила креплен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7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онспектировать правила эксплуатации машин для приготовления тест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7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</w:tr>
      <w:tr w:rsidR="00E518A4" w:rsidTr="00E518A4">
        <w:trPr>
          <w:trHeight w:val="36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7.   </w:t>
            </w:r>
            <w:r>
              <w:rPr>
                <w:bCs/>
                <w:lang w:eastAsia="en-US"/>
              </w:rPr>
              <w:t xml:space="preserve">Общие сведения о тепловом оборудовании 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+2</w:t>
            </w:r>
          </w:p>
        </w:tc>
      </w:tr>
      <w:tr w:rsidR="00E518A4" w:rsidTr="00E518A4">
        <w:trPr>
          <w:trHeight w:val="31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 Понятие о теплообмене. Виды топлива, используемого в тепловом </w:t>
            </w:r>
            <w:r>
              <w:rPr>
                <w:bCs/>
                <w:lang w:eastAsia="en-US"/>
              </w:rPr>
              <w:lastRenderedPageBreak/>
              <w:t>оборудовании общественного питан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</w:tr>
      <w:tr w:rsidR="00E518A4" w:rsidTr="00E518A4">
        <w:trPr>
          <w:trHeight w:val="98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/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Понятие о процессе горения. Мероприятия по экономии топлива.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32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ссе на тему: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Характеристика газообразного топлива, его преимущества и недостатки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7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8.</w:t>
            </w:r>
            <w:r>
              <w:rPr>
                <w:bCs/>
                <w:lang w:eastAsia="en-US"/>
              </w:rPr>
              <w:t xml:space="preserve"> Пищеварочные котлы варочные аппараты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>+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Классификация и устройство пищеварочных котл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Газовые пищеварочные котлы: особенности устройства, правила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Кофеварки электрические: их виды, назначения, устройство и эксплуатац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Пароварочные аппараты: их виды, назначения,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стройство и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</w:p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полнить таблицу «Сходство и различия в устройстве котлов с электрическим, газовым и паровы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9.</w:t>
            </w:r>
            <w:r>
              <w:rPr>
                <w:bCs/>
                <w:lang w:eastAsia="en-US"/>
              </w:rPr>
              <w:t xml:space="preserve"> Аппараты для жарки и выпечки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Скороды электрические: их виды,  устройство, правила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Фритюрницы: назначения, устройство, эксплуатац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Жарочные и пекарные шкафы: устройство, правила эксплуатац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39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0 </w:t>
            </w:r>
            <w:r>
              <w:rPr>
                <w:bCs/>
                <w:lang w:eastAsia="en-US"/>
              </w:rPr>
              <w:t>Водогрейное оборудование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Кипятильники, водонагреватели: назначения, устройство, эксплуатац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37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1 </w:t>
            </w:r>
            <w:r>
              <w:rPr>
                <w:bCs/>
                <w:lang w:eastAsia="en-US"/>
              </w:rPr>
              <w:t>Оборудование для раздачи пищи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армиты для первых и вторых блю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2 </w:t>
            </w:r>
            <w:r>
              <w:rPr>
                <w:bCs/>
                <w:lang w:eastAsia="en-US"/>
              </w:rPr>
              <w:t>Холодильное оборудование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Назначение холодильного оборудования. Способы получения холод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rPr>
                <w:bCs/>
                <w:lang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Холодильные прилавки, витрин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4" w:rsidRDefault="00E518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518A4" w:rsidTr="00E518A4">
        <w:trPr>
          <w:trHeight w:val="20"/>
        </w:trPr>
        <w:tc>
          <w:tcPr>
            <w:tcW w:w="1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4" w:rsidRDefault="00E51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</w:t>
            </w:r>
          </w:p>
        </w:tc>
      </w:tr>
    </w:tbl>
    <w:p w:rsidR="00155D14" w:rsidRDefault="00155D14" w:rsidP="00155D14">
      <w:pPr>
        <w:rPr>
          <w:b/>
        </w:rPr>
        <w:sectPr w:rsidR="00155D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5D14" w:rsidRDefault="00155D14" w:rsidP="00E518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155D14" w:rsidRDefault="00155D14" w:rsidP="00E518A4">
      <w:pPr>
        <w:jc w:val="center"/>
      </w:pPr>
    </w:p>
    <w:p w:rsidR="00155D14" w:rsidRDefault="00155D14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55D14" w:rsidRPr="00E518A4" w:rsidRDefault="00155D14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товароведение продовольственных товаров; лабораторий</w:t>
      </w:r>
      <w:r>
        <w:rPr>
          <w:sz w:val="28"/>
          <w:szCs w:val="28"/>
        </w:rPr>
        <w:t xml:space="preserve"> микробиологии, санитарии и гигиены, товароведение продовольственных товаров, технического оснащения и организации рабочего места. </w:t>
      </w:r>
    </w:p>
    <w:p w:rsidR="00155D14" w:rsidRPr="00E518A4" w:rsidRDefault="00155D14" w:rsidP="00E518A4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  <w:r>
        <w:rPr>
          <w:sz w:val="28"/>
          <w:szCs w:val="28"/>
        </w:rPr>
        <w:t>рабочее место преподавателя -1, рабочие места учащихся-15, учебники, таблицы, инструкционные карты, муляжи, плакаты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ехнические средства обучения: доступ в Интернет, мультимедиа проектор, </w:t>
      </w:r>
      <w:r>
        <w:rPr>
          <w:sz w:val="28"/>
          <w:szCs w:val="28"/>
        </w:rPr>
        <w:t>компьютер с лицензионным программным обеспечением, банк презентаций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155D14" w:rsidRDefault="00155D14" w:rsidP="00155D1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юхина З.П Основы физиологии питания, микробиологии гигиены и санитарии М.: Академия 2010г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занцева Н.С. Товароведение продовольственных товаров учебник 3-е изд.-М.: Издательско-торговая корпорация «Дашков и К»,2009 г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Н.С.Казанцева Товароведение продовольственных товаров: Учебник-3-е изд.-М.: Издательско-торговая корпорация «Дашков и К*», 2009.-400с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Т.А.Качурина. Основы физиологии питания, санитарии и гигиены: М.: Издательский центр « Академия»,2009.</w:t>
      </w:r>
    </w:p>
    <w:p w:rsidR="00155D14" w:rsidRDefault="00155D14" w:rsidP="00155D1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Т.А.Качурина. Основы физиологии питания, санитарии и гигиены: Рабочая тетрадь. М.: Издательский центр « Академия»,2009.-96с.</w:t>
      </w:r>
    </w:p>
    <w:p w:rsidR="00155D14" w:rsidRDefault="00155D14" w:rsidP="00155D1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Т.А.Качурина</w:t>
      </w:r>
      <w:proofErr w:type="gramStart"/>
      <w:r>
        <w:rPr>
          <w:bCs/>
          <w:sz w:val="28"/>
          <w:szCs w:val="28"/>
        </w:rPr>
        <w:t>,Т</w:t>
      </w:r>
      <w:proofErr w:type="gramEnd"/>
      <w:r>
        <w:rPr>
          <w:bCs/>
          <w:sz w:val="28"/>
          <w:szCs w:val="28"/>
        </w:rPr>
        <w:t>.А.Лаушкина Товароведение продовольственных товаров. Рабочая тетрадь. М.: Издательский центр « Академия»,2010.-96с.</w:t>
      </w:r>
    </w:p>
    <w:p w:rsidR="00155D14" w:rsidRDefault="00155D14" w:rsidP="00155D14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sz w:val="28"/>
          <w:szCs w:val="28"/>
        </w:rPr>
        <w:t>Николаева М.А. Теоретические основы товароведения. М.: Норма, 2006 Закон РФ «О защите прав потребителей» от 7 февраля 1992г. № 2300/1-1 (с изм. И доп. 1996,1999,2004гг.)</w:t>
      </w:r>
    </w:p>
    <w:p w:rsidR="00155D14" w:rsidRDefault="00155D14" w:rsidP="00155D1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Федеральный закон «О качестве и безопасности пищевых продуктов» от 2 января 2000г. № 29- ФЗ.</w:t>
      </w:r>
    </w:p>
    <w:p w:rsidR="00155D14" w:rsidRDefault="00155D14" w:rsidP="00155D1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.СанПиН 2.3.2. 1324 – 2003. Гигиенические требования к срокам годности и условиям хранения пищевых продуктов.</w:t>
      </w:r>
    </w:p>
    <w:p w:rsidR="00155D14" w:rsidRDefault="00155D14" w:rsidP="00155D14">
      <w:pPr>
        <w:jc w:val="both"/>
        <w:rPr>
          <w:sz w:val="28"/>
          <w:szCs w:val="28"/>
        </w:rPr>
      </w:pPr>
      <w:r>
        <w:rPr>
          <w:sz w:val="28"/>
          <w:szCs w:val="28"/>
        </w:rPr>
        <w:t>8.Химический состав пищевых продуктов. Москва: ВО «</w:t>
      </w:r>
      <w:proofErr w:type="spellStart"/>
      <w:r>
        <w:rPr>
          <w:sz w:val="28"/>
          <w:szCs w:val="28"/>
        </w:rPr>
        <w:t>Агропромиздат</w:t>
      </w:r>
      <w:proofErr w:type="spellEnd"/>
      <w:r>
        <w:rPr>
          <w:sz w:val="28"/>
          <w:szCs w:val="28"/>
        </w:rPr>
        <w:t>», 1987г.</w:t>
      </w:r>
    </w:p>
    <w:p w:rsidR="00155D14" w:rsidRDefault="00155D14" w:rsidP="00155D14">
      <w:pPr>
        <w:jc w:val="both"/>
        <w:rPr>
          <w:sz w:val="28"/>
          <w:szCs w:val="28"/>
        </w:rPr>
      </w:pPr>
      <w:r>
        <w:rPr>
          <w:sz w:val="28"/>
          <w:szCs w:val="28"/>
        </w:rPr>
        <w:t>9.Закон Российской Федерации «О сертификации продукции и услуг» 10.06. 1993г. № 5151-1</w:t>
      </w:r>
    </w:p>
    <w:p w:rsidR="00155D14" w:rsidRDefault="00155D14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55D14" w:rsidRDefault="00155D14" w:rsidP="00E518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155D14" w:rsidRDefault="00155D14" w:rsidP="00155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55D14" w:rsidRDefault="00155D14" w:rsidP="0015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627"/>
      </w:tblGrid>
      <w:tr w:rsidR="00155D14" w:rsidTr="00155D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14" w:rsidRDefault="00155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155D14" w:rsidRDefault="00155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14" w:rsidRDefault="00155D1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55D14" w:rsidTr="00155D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: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ь органолептическую оценку качества пищевого сырья и продуктов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ссчитывать энергетическую ценность блюд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ставлять рационы питания.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нать: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роль пищи для организма человека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роцессы обмена веществ в организме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точный расход энергии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о-химические изменения пищи в процессе пищеваре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яемость пищи, влияющие на нее факторы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рациона пита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точную норму потребности человека в питательных веществах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ы и принципы рационального сбалансированного пита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у составления рационов питания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ссортимент и характеристики основных групп продовольственных товаров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требования к качеству сырья и продуктов;</w:t>
            </w:r>
          </w:p>
          <w:p w:rsidR="00155D14" w:rsidRDefault="0015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хранения, упаковки, транспортирования и реализации различных видов продовольственных товар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абораторная работа</w:t>
            </w:r>
          </w:p>
          <w:p w:rsidR="00155D14" w:rsidRDefault="00155D14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лабораторная работа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абораторная работа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зачет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овые задания</w:t>
            </w: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ронтальный опрос</w:t>
            </w: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зачет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овые задания</w:t>
            </w: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ронтальный опрос</w:t>
            </w: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зачет</w:t>
            </w:r>
          </w:p>
          <w:p w:rsidR="00155D14" w:rsidRDefault="00155D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55D14" w:rsidRDefault="00155D14" w:rsidP="00155D14"/>
    <w:p w:rsidR="00155D14" w:rsidRDefault="00155D14" w:rsidP="00155D14"/>
    <w:p w:rsidR="00155D14" w:rsidRDefault="00155D14" w:rsidP="00155D14"/>
    <w:p w:rsidR="001D608D" w:rsidRDefault="001D608D"/>
    <w:sectPr w:rsidR="001D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B9"/>
    <w:rsid w:val="00131BF9"/>
    <w:rsid w:val="00155D14"/>
    <w:rsid w:val="001D608D"/>
    <w:rsid w:val="002A71D9"/>
    <w:rsid w:val="00460485"/>
    <w:rsid w:val="0048229C"/>
    <w:rsid w:val="00487FAC"/>
    <w:rsid w:val="00522DA2"/>
    <w:rsid w:val="00751B95"/>
    <w:rsid w:val="00831385"/>
    <w:rsid w:val="00A01BB1"/>
    <w:rsid w:val="00A20BE5"/>
    <w:rsid w:val="00A478AD"/>
    <w:rsid w:val="00BA1855"/>
    <w:rsid w:val="00D73DE8"/>
    <w:rsid w:val="00E518A4"/>
    <w:rsid w:val="00F65CB9"/>
    <w:rsid w:val="00F8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5D1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31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5D1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3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2A4A-9857-4844-810F-CEEE514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20-04-25T11:20:00Z</cp:lastPrinted>
  <dcterms:created xsi:type="dcterms:W3CDTF">2020-04-25T11:22:00Z</dcterms:created>
  <dcterms:modified xsi:type="dcterms:W3CDTF">2020-05-01T08:06:00Z</dcterms:modified>
</cp:coreProperties>
</file>